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C96" w:rsidRPr="00E871CC" w:rsidRDefault="00A31C96" w:rsidP="00A31C9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67285329"/>
      <w:bookmarkStart w:id="1" w:name="_Hlk195102337"/>
      <w:bookmarkStart w:id="2" w:name="_Hlk206674734"/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A31C96" w:rsidRPr="00E871CC" w:rsidRDefault="00A31C96" w:rsidP="00A31C9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A31C96" w:rsidRPr="00E871CC" w:rsidRDefault="00A31C96" w:rsidP="00A31C9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A31C96" w:rsidRPr="00E871CC" w:rsidRDefault="00A31C96" w:rsidP="00A31C9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3 жовтня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A31C96" w:rsidRPr="00E871CC" w:rsidRDefault="00A31C96" w:rsidP="00A31C96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A31C96" w:rsidRPr="00E871CC" w:rsidRDefault="00A31C96" w:rsidP="00A31C9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3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A31C96" w:rsidRPr="00E871CC" w:rsidRDefault="00A31C96" w:rsidP="00A31C9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ушнір І.В., </w:t>
      </w:r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Луганський В.І., </w:t>
      </w:r>
      <w:proofErr w:type="spellStart"/>
      <w:r w:rsidRPr="00E871CC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Pr="00E871CC">
        <w:rPr>
          <w:rFonts w:ascii="Times New Roman" w:hAnsi="Times New Roman" w:cs="Times New Roman"/>
          <w:sz w:val="26"/>
          <w:szCs w:val="26"/>
          <w:lang w:val="uk-UA"/>
        </w:rPr>
        <w:t xml:space="preserve"> О.С.</w:t>
      </w:r>
    </w:p>
    <w:p w:rsidR="00A31C96" w:rsidRDefault="00A31C96" w:rsidP="00A31C9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31C96" w:rsidRDefault="00A31C96" w:rsidP="00A31C9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0"/>
    <w:p w:rsidR="00A31C96" w:rsidRPr="00E871CC" w:rsidRDefault="00A31C96" w:rsidP="00A31C9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871C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A31C96" w:rsidRPr="00E871CC" w:rsidRDefault="00A31C96" w:rsidP="00A31C9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bookmarkEnd w:id="1"/>
    <w:bookmarkEnd w:id="2"/>
    <w:p w:rsidR="00A31C96" w:rsidRPr="000F3AF3" w:rsidRDefault="00A31C96" w:rsidP="00A31C96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  <w:t xml:space="preserve">Про </w:t>
      </w:r>
      <w:r w:rsidRPr="002A013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.</w:t>
      </w:r>
    </w:p>
    <w:p w:rsidR="00A31C96" w:rsidRDefault="00A31C96" w:rsidP="00A31C96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A31C96" w:rsidRPr="001836B3" w:rsidRDefault="00A31C96" w:rsidP="00A31C96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Cs w:val="26"/>
          <w:shd w:val="clear" w:color="auto" w:fill="FFFFFF"/>
          <w:lang w:val="uk-UA"/>
        </w:rPr>
      </w:pPr>
    </w:p>
    <w:p w:rsidR="00A31C96" w:rsidRDefault="00A31C96" w:rsidP="00A31C96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0F3AF3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ПИСОК КАНДИДАТІВ</w:t>
      </w:r>
    </w:p>
    <w:p w:rsidR="00A31C96" w:rsidRDefault="00A31C96" w:rsidP="00A31C96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iCs/>
          <w:sz w:val="20"/>
          <w:szCs w:val="26"/>
          <w:shd w:val="clear" w:color="auto" w:fill="FFFFFF"/>
          <w:lang w:val="uk-UA"/>
        </w:rPr>
      </w:pPr>
    </w:p>
    <w:p w:rsidR="00A31C96" w:rsidRDefault="00A31C96" w:rsidP="00A31C96">
      <w:pPr>
        <w:pStyle w:val="ab"/>
        <w:spacing w:after="24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1.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ab/>
      </w:r>
      <w:r w:rsidRPr="004D75F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Машкіна Наталя Василівна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A31C96" w:rsidRPr="00190708" w:rsidRDefault="00A31C96" w:rsidP="00A31C96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 О.С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p w:rsidR="00A31C96" w:rsidRPr="004D75FB" w:rsidRDefault="00A31C96" w:rsidP="00A31C96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iCs/>
          <w:color w:val="0D0D0D" w:themeColor="text1" w:themeTint="F2"/>
          <w:sz w:val="24"/>
          <w:szCs w:val="26"/>
          <w:lang w:val="uk-UA"/>
        </w:rPr>
      </w:pP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ab/>
      </w:r>
      <w:r w:rsidRPr="004D75FB"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>Кравченко Лідія Юріївна</w:t>
      </w:r>
      <w:r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  <w:t>.</w:t>
      </w:r>
    </w:p>
    <w:p w:rsidR="00A31C96" w:rsidRPr="004D75FB" w:rsidRDefault="00A31C96" w:rsidP="00A31C96">
      <w:pPr>
        <w:shd w:val="clear" w:color="auto" w:fill="FFFFFF"/>
        <w:tabs>
          <w:tab w:val="left" w:pos="0"/>
        </w:tabs>
        <w:spacing w:before="120" w:after="240" w:line="240" w:lineRule="auto"/>
        <w:jc w:val="center"/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lang w:val="uk-UA"/>
        </w:rPr>
      </w:pPr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(доповідач – член Ви</w:t>
      </w:r>
      <w:bookmarkStart w:id="3" w:name="_GoBack"/>
      <w:bookmarkEnd w:id="3"/>
      <w:r w:rsidRPr="00190708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 xml:space="preserve">щої кваліфікаційної комісії суддів України </w:t>
      </w: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Дух Я.М.</w:t>
      </w:r>
      <w:r w:rsidRPr="004A31CD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  <w:lang w:val="uk-UA"/>
        </w:rPr>
        <w:t>)</w:t>
      </w:r>
    </w:p>
    <w:sectPr w:rsidR="00A31C96" w:rsidRPr="004D75FB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591" w:rsidRDefault="008F0591" w:rsidP="00376821">
      <w:pPr>
        <w:spacing w:after="0" w:line="240" w:lineRule="auto"/>
      </w:pPr>
      <w:r>
        <w:separator/>
      </w:r>
    </w:p>
  </w:endnote>
  <w:endnote w:type="continuationSeparator" w:id="0">
    <w:p w:rsidR="008F0591" w:rsidRDefault="008F059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591" w:rsidRDefault="008F0591" w:rsidP="00376821">
      <w:pPr>
        <w:spacing w:after="0" w:line="240" w:lineRule="auto"/>
      </w:pPr>
      <w:r>
        <w:separator/>
      </w:r>
    </w:p>
  </w:footnote>
  <w:footnote w:type="continuationSeparator" w:id="0">
    <w:p w:rsidR="008F0591" w:rsidRDefault="008F059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multilevel"/>
    <w:tmpl w:val="E5FC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64BE4"/>
    <w:multiLevelType w:val="hybridMultilevel"/>
    <w:tmpl w:val="4C108516"/>
    <w:lvl w:ilvl="0" w:tplc="2BF6D4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6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D76BD5"/>
    <w:multiLevelType w:val="hybridMultilevel"/>
    <w:tmpl w:val="4E4407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12"/>
  </w:num>
  <w:num w:numId="4">
    <w:abstractNumId w:val="5"/>
  </w:num>
  <w:num w:numId="5">
    <w:abstractNumId w:val="34"/>
  </w:num>
  <w:num w:numId="6">
    <w:abstractNumId w:val="2"/>
  </w:num>
  <w:num w:numId="7">
    <w:abstractNumId w:val="26"/>
  </w:num>
  <w:num w:numId="8">
    <w:abstractNumId w:val="46"/>
  </w:num>
  <w:num w:numId="9">
    <w:abstractNumId w:val="18"/>
  </w:num>
  <w:num w:numId="10">
    <w:abstractNumId w:val="3"/>
  </w:num>
  <w:num w:numId="11">
    <w:abstractNumId w:val="42"/>
  </w:num>
  <w:num w:numId="12">
    <w:abstractNumId w:val="24"/>
  </w:num>
  <w:num w:numId="13">
    <w:abstractNumId w:val="0"/>
  </w:num>
  <w:num w:numId="14">
    <w:abstractNumId w:val="28"/>
  </w:num>
  <w:num w:numId="15">
    <w:abstractNumId w:val="36"/>
  </w:num>
  <w:num w:numId="16">
    <w:abstractNumId w:val="21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31"/>
  </w:num>
  <w:num w:numId="22">
    <w:abstractNumId w:val="11"/>
  </w:num>
  <w:num w:numId="23">
    <w:abstractNumId w:val="45"/>
  </w:num>
  <w:num w:numId="24">
    <w:abstractNumId w:val="38"/>
  </w:num>
  <w:num w:numId="25">
    <w:abstractNumId w:val="7"/>
  </w:num>
  <w:num w:numId="26">
    <w:abstractNumId w:val="32"/>
  </w:num>
  <w:num w:numId="27">
    <w:abstractNumId w:val="22"/>
  </w:num>
  <w:num w:numId="28">
    <w:abstractNumId w:val="39"/>
  </w:num>
  <w:num w:numId="29">
    <w:abstractNumId w:val="44"/>
  </w:num>
  <w:num w:numId="30">
    <w:abstractNumId w:val="15"/>
  </w:num>
  <w:num w:numId="31">
    <w:abstractNumId w:val="16"/>
  </w:num>
  <w:num w:numId="32">
    <w:abstractNumId w:val="35"/>
  </w:num>
  <w:num w:numId="33">
    <w:abstractNumId w:val="29"/>
  </w:num>
  <w:num w:numId="34">
    <w:abstractNumId w:val="13"/>
  </w:num>
  <w:num w:numId="35">
    <w:abstractNumId w:val="43"/>
  </w:num>
  <w:num w:numId="36">
    <w:abstractNumId w:val="27"/>
  </w:num>
  <w:num w:numId="37">
    <w:abstractNumId w:val="17"/>
  </w:num>
  <w:num w:numId="38">
    <w:abstractNumId w:val="41"/>
  </w:num>
  <w:num w:numId="39">
    <w:abstractNumId w:val="14"/>
  </w:num>
  <w:num w:numId="40">
    <w:abstractNumId w:val="30"/>
  </w:num>
  <w:num w:numId="41">
    <w:abstractNumId w:val="8"/>
  </w:num>
  <w:num w:numId="42">
    <w:abstractNumId w:val="33"/>
  </w:num>
  <w:num w:numId="43">
    <w:abstractNumId w:val="23"/>
  </w:num>
  <w:num w:numId="44">
    <w:abstractNumId w:val="9"/>
  </w:num>
  <w:num w:numId="45">
    <w:abstractNumId w:val="1"/>
  </w:num>
  <w:num w:numId="46">
    <w:abstractNumId w:val="20"/>
  </w:num>
  <w:num w:numId="47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0EF7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4C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2E64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69C0"/>
    <w:rsid w:val="001A78F3"/>
    <w:rsid w:val="001B00AB"/>
    <w:rsid w:val="001B02A6"/>
    <w:rsid w:val="001B0F58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4F8"/>
    <w:rsid w:val="00205A0B"/>
    <w:rsid w:val="00206B15"/>
    <w:rsid w:val="00206E3B"/>
    <w:rsid w:val="00210F7B"/>
    <w:rsid w:val="002118AD"/>
    <w:rsid w:val="00211E77"/>
    <w:rsid w:val="00212E96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458EC"/>
    <w:rsid w:val="0025555B"/>
    <w:rsid w:val="002609FC"/>
    <w:rsid w:val="002615A6"/>
    <w:rsid w:val="00262F40"/>
    <w:rsid w:val="002649C0"/>
    <w:rsid w:val="002651EF"/>
    <w:rsid w:val="00266411"/>
    <w:rsid w:val="00266EEB"/>
    <w:rsid w:val="002753FC"/>
    <w:rsid w:val="0027565B"/>
    <w:rsid w:val="00283071"/>
    <w:rsid w:val="002832CC"/>
    <w:rsid w:val="00284805"/>
    <w:rsid w:val="00286D03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697A"/>
    <w:rsid w:val="002B7F49"/>
    <w:rsid w:val="002C4236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7DD4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0CF7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0F73"/>
    <w:rsid w:val="006829E6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4312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0EB8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56FA"/>
    <w:rsid w:val="00756D4B"/>
    <w:rsid w:val="007579DF"/>
    <w:rsid w:val="00760627"/>
    <w:rsid w:val="0076150F"/>
    <w:rsid w:val="007628F2"/>
    <w:rsid w:val="00764E98"/>
    <w:rsid w:val="00765C6A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16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17E90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591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17B43"/>
    <w:rsid w:val="00A22BD3"/>
    <w:rsid w:val="00A25CC3"/>
    <w:rsid w:val="00A27F53"/>
    <w:rsid w:val="00A31C96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F30"/>
    <w:rsid w:val="00A738AB"/>
    <w:rsid w:val="00A742C3"/>
    <w:rsid w:val="00A748A8"/>
    <w:rsid w:val="00A7511F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AF62F8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6F12"/>
    <w:rsid w:val="00B827D4"/>
    <w:rsid w:val="00B82FCF"/>
    <w:rsid w:val="00B84258"/>
    <w:rsid w:val="00B8425B"/>
    <w:rsid w:val="00B85E93"/>
    <w:rsid w:val="00B86986"/>
    <w:rsid w:val="00B86E83"/>
    <w:rsid w:val="00B86FE9"/>
    <w:rsid w:val="00B875B0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225"/>
    <w:rsid w:val="00BB5F4F"/>
    <w:rsid w:val="00BC1F03"/>
    <w:rsid w:val="00BC3522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325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6441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3428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43F7"/>
    <w:rsid w:val="00CB537B"/>
    <w:rsid w:val="00CB5CA5"/>
    <w:rsid w:val="00CB614D"/>
    <w:rsid w:val="00CB6DF6"/>
    <w:rsid w:val="00CB7D43"/>
    <w:rsid w:val="00CB7F08"/>
    <w:rsid w:val="00CC048A"/>
    <w:rsid w:val="00CC1A01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277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1E3"/>
    <w:rsid w:val="00E70DA6"/>
    <w:rsid w:val="00E7330E"/>
    <w:rsid w:val="00E73A5D"/>
    <w:rsid w:val="00E73BEA"/>
    <w:rsid w:val="00E746C8"/>
    <w:rsid w:val="00E761B8"/>
    <w:rsid w:val="00E764E3"/>
    <w:rsid w:val="00E7689E"/>
    <w:rsid w:val="00E76C56"/>
    <w:rsid w:val="00E77E35"/>
    <w:rsid w:val="00E83A54"/>
    <w:rsid w:val="00E85CAD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4D60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9D9D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9E9F-D57A-4EE3-9AD1-402EAC58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2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211</cp:revision>
  <cp:lastPrinted>2025-10-09T06:26:00Z</cp:lastPrinted>
  <dcterms:created xsi:type="dcterms:W3CDTF">2024-01-12T13:00:00Z</dcterms:created>
  <dcterms:modified xsi:type="dcterms:W3CDTF">2025-10-09T10:10:00Z</dcterms:modified>
</cp:coreProperties>
</file>